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92848" w:rsidRPr="00392848" w:rsidRDefault="006B4F5F" w:rsidP="00392848">
      <w:pPr>
        <w:pStyle w:val="11"/>
      </w:pPr>
      <w:r>
        <w:t>ЧИЛИНСКОЕ</w:t>
      </w:r>
      <w:r w:rsidR="00392848" w:rsidRPr="00392848">
        <w:t xml:space="preserve"> СЕЛЬСКОЕ ПОСЕ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АДМИНИСТРАЦИЯ </w:t>
      </w:r>
      <w:r w:rsidR="006B4F5F">
        <w:rPr>
          <w:rFonts w:ascii="Times New Roman" w:hAnsi="Times New Roman"/>
          <w:sz w:val="24"/>
          <w:szCs w:val="24"/>
        </w:rPr>
        <w:t>ЧИЛИНСКОГО</w:t>
      </w:r>
      <w:r w:rsidRPr="0039284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>ПОСТАНОВЛЕНИЕ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2848" w:rsidRPr="00392848" w:rsidRDefault="00681A15" w:rsidP="003928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92848" w:rsidRPr="00392848">
        <w:rPr>
          <w:rFonts w:ascii="Times New Roman" w:hAnsi="Times New Roman"/>
          <w:sz w:val="24"/>
          <w:szCs w:val="24"/>
        </w:rPr>
        <w:t xml:space="preserve">.02.2022                                                                                          </w:t>
      </w:r>
      <w:r w:rsidR="006B4F5F">
        <w:rPr>
          <w:rFonts w:ascii="Times New Roman" w:hAnsi="Times New Roman"/>
          <w:sz w:val="24"/>
          <w:szCs w:val="24"/>
        </w:rPr>
        <w:t xml:space="preserve">                            </w:t>
      </w:r>
      <w:r w:rsidR="00392848" w:rsidRPr="00392848">
        <w:rPr>
          <w:rFonts w:ascii="Times New Roman" w:hAnsi="Times New Roman"/>
          <w:sz w:val="24"/>
          <w:szCs w:val="24"/>
        </w:rPr>
        <w:t xml:space="preserve">      № </w:t>
      </w:r>
      <w:r w:rsidR="006B4F5F">
        <w:rPr>
          <w:rFonts w:ascii="Times New Roman" w:hAnsi="Times New Roman"/>
          <w:sz w:val="24"/>
          <w:szCs w:val="24"/>
        </w:rPr>
        <w:t>11/1</w:t>
      </w:r>
    </w:p>
    <w:p w:rsidR="00392848" w:rsidRPr="00392848" w:rsidRDefault="00392848" w:rsidP="00392848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392848">
        <w:rPr>
          <w:rFonts w:ascii="Times New Roman" w:hAnsi="Times New Roman"/>
          <w:sz w:val="16"/>
          <w:szCs w:val="16"/>
        </w:rPr>
        <w:t xml:space="preserve">село </w:t>
      </w:r>
      <w:r w:rsidR="006B4F5F">
        <w:rPr>
          <w:rFonts w:ascii="Times New Roman" w:hAnsi="Times New Roman"/>
          <w:sz w:val="16"/>
          <w:szCs w:val="16"/>
        </w:rPr>
        <w:t>Чилино</w:t>
      </w:r>
      <w:r w:rsidRPr="00392848">
        <w:rPr>
          <w:rFonts w:ascii="Times New Roman" w:hAnsi="Times New Roman"/>
          <w:sz w:val="16"/>
          <w:szCs w:val="16"/>
        </w:rPr>
        <w:t xml:space="preserve"> Кожевниковского района Томской области</w:t>
      </w:r>
    </w:p>
    <w:p w:rsidR="005C05FD" w:rsidRDefault="005C05FD" w:rsidP="005C05FD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681A15" w:rsidRPr="00681A15" w:rsidRDefault="00681A15" w:rsidP="00681A1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81A15">
        <w:rPr>
          <w:rFonts w:ascii="Times New Roman" w:hAnsi="Times New Roman"/>
          <w:sz w:val="24"/>
          <w:szCs w:val="24"/>
        </w:rPr>
        <w:t>Об утверждении Формы проверочного листа, прим</w:t>
      </w:r>
      <w:r w:rsidR="00801092">
        <w:rPr>
          <w:rFonts w:ascii="Times New Roman" w:hAnsi="Times New Roman"/>
          <w:sz w:val="24"/>
          <w:szCs w:val="24"/>
        </w:rPr>
        <w:t>еня</w:t>
      </w:r>
      <w:r w:rsidRPr="00681A15">
        <w:rPr>
          <w:rFonts w:ascii="Times New Roman" w:hAnsi="Times New Roman"/>
          <w:sz w:val="24"/>
          <w:szCs w:val="24"/>
        </w:rPr>
        <w:t xml:space="preserve">емого при осуществлении муниципального контроля на автомобильном транспорте на территории муниципального образования </w:t>
      </w:r>
      <w:r w:rsidR="006B4F5F">
        <w:rPr>
          <w:rFonts w:ascii="Times New Roman" w:hAnsi="Times New Roman"/>
          <w:sz w:val="24"/>
          <w:szCs w:val="24"/>
        </w:rPr>
        <w:t>Чилинского</w:t>
      </w:r>
      <w:r w:rsidRPr="00681A1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81A15" w:rsidRPr="00681A15" w:rsidRDefault="00681A15" w:rsidP="00681A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A15" w:rsidRPr="00681A15" w:rsidRDefault="00681A15" w:rsidP="00681A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81A15">
        <w:rPr>
          <w:rFonts w:ascii="Times New Roman" w:hAnsi="Times New Roman"/>
          <w:sz w:val="24"/>
          <w:szCs w:val="24"/>
        </w:rPr>
        <w:t xml:space="preserve">Руководствуясь Федеральными законами </w:t>
      </w:r>
      <w:hyperlink r:id="rId6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от 06 октября 2003 N 131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от 08 ноября 2007 N 257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Об автомобильных дорогах </w:t>
      </w:r>
      <w:proofErr w:type="gramStart"/>
      <w:r w:rsidRPr="00681A15">
        <w:rPr>
          <w:rFonts w:ascii="Times New Roman" w:hAnsi="Times New Roman"/>
          <w:sz w:val="24"/>
          <w:szCs w:val="24"/>
        </w:rPr>
        <w:t>и</w:t>
      </w:r>
      <w:proofErr w:type="gramEnd"/>
      <w:r w:rsidRPr="00681A15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от </w:t>
      </w:r>
      <w:hyperlink r:id="rId8" w:history="1">
        <w:r w:rsidRPr="00681A15">
          <w:rPr>
            <w:rStyle w:val="a9"/>
            <w:rFonts w:ascii="Times New Roman" w:hAnsi="Times New Roman"/>
            <w:color w:val="auto"/>
            <w:sz w:val="24"/>
            <w:szCs w:val="24"/>
          </w:rPr>
          <w:t>08 ноября 2007 N 259-ФЗ</w:t>
        </w:r>
      </w:hyperlink>
      <w:r w:rsidRPr="00681A15">
        <w:rPr>
          <w:rFonts w:ascii="Times New Roman" w:hAnsi="Times New Roman"/>
          <w:sz w:val="24"/>
          <w:szCs w:val="24"/>
        </w:rPr>
        <w:t xml:space="preserve"> "Устав автомобильного транспорта и городского наземного электрического транспорта",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C742E4">
          <w:rPr>
            <w:rStyle w:val="a9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742E4">
        <w:rPr>
          <w:rFonts w:ascii="Times New Roman" w:hAnsi="Times New Roman"/>
          <w:sz w:val="24"/>
          <w:szCs w:val="24"/>
        </w:rPr>
        <w:t xml:space="preserve"> П</w:t>
      </w:r>
      <w:r w:rsidRPr="00681A15">
        <w:rPr>
          <w:rFonts w:ascii="Times New Roman" w:hAnsi="Times New Roman"/>
          <w:sz w:val="24"/>
          <w:szCs w:val="24"/>
        </w:rPr>
        <w:t xml:space="preserve">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C742E4">
          <w:rPr>
            <w:rStyle w:val="a9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C742E4">
        <w:rPr>
          <w:rFonts w:ascii="Times New Roman" w:hAnsi="Times New Roman"/>
          <w:sz w:val="24"/>
          <w:szCs w:val="24"/>
        </w:rPr>
        <w:t xml:space="preserve"> </w:t>
      </w:r>
      <w:r w:rsidR="006B4F5F">
        <w:rPr>
          <w:rFonts w:ascii="Times New Roman" w:hAnsi="Times New Roman"/>
          <w:sz w:val="24"/>
          <w:szCs w:val="24"/>
        </w:rPr>
        <w:t>Чилинского</w:t>
      </w:r>
      <w:r w:rsidRPr="00681A15">
        <w:rPr>
          <w:rFonts w:ascii="Times New Roman" w:hAnsi="Times New Roman"/>
          <w:sz w:val="24"/>
          <w:szCs w:val="24"/>
        </w:rPr>
        <w:t xml:space="preserve"> сельского поселения,  </w:t>
      </w:r>
    </w:p>
    <w:p w:rsidR="00681A15" w:rsidRDefault="00681A15" w:rsidP="00681A15"/>
    <w:p w:rsidR="00681A15" w:rsidRPr="00681A15" w:rsidRDefault="00681A15" w:rsidP="00681A15">
      <w:pPr>
        <w:rPr>
          <w:rFonts w:ascii="Times New Roman" w:hAnsi="Times New Roman" w:cs="Times New Roman"/>
          <w:sz w:val="24"/>
          <w:szCs w:val="24"/>
        </w:rPr>
      </w:pPr>
      <w:r w:rsidRPr="00681A1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1A15" w:rsidRPr="00681A15" w:rsidRDefault="00681A15" w:rsidP="00C742E4">
      <w:pPr>
        <w:pStyle w:val="a3"/>
      </w:pPr>
    </w:p>
    <w:p w:rsidR="00681A15" w:rsidRPr="00681A15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681A15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r w:rsidRPr="00C742E4">
        <w:rPr>
          <w:rStyle w:val="a9"/>
          <w:rFonts w:ascii="Times New Roman" w:hAnsi="Times New Roman"/>
          <w:color w:val="auto"/>
          <w:sz w:val="24"/>
          <w:szCs w:val="24"/>
        </w:rPr>
        <w:t>форму</w:t>
      </w:r>
      <w:r w:rsidRPr="00C742E4">
        <w:rPr>
          <w:rFonts w:ascii="Times New Roman" w:hAnsi="Times New Roman" w:cs="Times New Roman"/>
          <w:sz w:val="24"/>
          <w:szCs w:val="24"/>
        </w:rPr>
        <w:t xml:space="preserve"> </w:t>
      </w:r>
      <w:r w:rsidRPr="00681A15">
        <w:rPr>
          <w:rFonts w:ascii="Times New Roman" w:hAnsi="Times New Roman" w:cs="Times New Roman"/>
          <w:sz w:val="24"/>
          <w:szCs w:val="24"/>
        </w:rPr>
        <w:t xml:space="preserve">проверочного листа, применяемого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6B4F5F">
        <w:rPr>
          <w:rFonts w:ascii="Times New Roman" w:hAnsi="Times New Roman" w:cs="Times New Roman"/>
          <w:sz w:val="24"/>
          <w:szCs w:val="24"/>
        </w:rPr>
        <w:t>Чилинского</w:t>
      </w:r>
      <w:r w:rsidRPr="00681A1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bookmarkStart w:id="1" w:name="sub_2"/>
      <w:bookmarkEnd w:id="0"/>
    </w:p>
    <w:p w:rsidR="006B4F5F" w:rsidRPr="006B4F5F" w:rsidRDefault="00681A15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B4F5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B4F5F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6B4F5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6B4F5F" w:rsidRPr="006B4F5F">
        <w:rPr>
          <w:rFonts w:ascii="Times New Roman" w:hAnsi="Times New Roman" w:cs="Times New Roman"/>
          <w:sz w:val="24"/>
          <w:szCs w:val="24"/>
        </w:rPr>
        <w:t>Чилинского</w:t>
      </w:r>
      <w:r w:rsidRPr="006B4F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B4F5F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bookmarkStart w:id="2" w:name="sub_3"/>
      <w:bookmarkEnd w:id="1"/>
      <w:r w:rsidR="006B4F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A15" w:rsidRPr="006B4F5F" w:rsidRDefault="006B4F5F" w:rsidP="00681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A15" w:rsidRPr="006B4F5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3.2022.</w:t>
      </w:r>
    </w:p>
    <w:bookmarkEnd w:id="2"/>
    <w:p w:rsidR="00681A15" w:rsidRPr="00681A15" w:rsidRDefault="00681A15" w:rsidP="00681A15">
      <w:pPr>
        <w:pStyle w:val="a3"/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</w:p>
    <w:p w:rsidR="005C05FD" w:rsidRPr="00392848" w:rsidRDefault="005C05FD" w:rsidP="005C05FD">
      <w:pPr>
        <w:pStyle w:val="a3"/>
        <w:rPr>
          <w:rFonts w:ascii="Times New Roman" w:hAnsi="Times New Roman"/>
          <w:sz w:val="24"/>
          <w:szCs w:val="24"/>
        </w:rPr>
      </w:pPr>
      <w:r w:rsidRPr="0039284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</w:t>
      </w:r>
      <w:r w:rsidR="00392848">
        <w:rPr>
          <w:rFonts w:ascii="Times New Roman" w:hAnsi="Times New Roman"/>
          <w:sz w:val="24"/>
          <w:szCs w:val="24"/>
        </w:rPr>
        <w:t xml:space="preserve">                 </w:t>
      </w:r>
      <w:r w:rsidRPr="00392848">
        <w:rPr>
          <w:rFonts w:ascii="Times New Roman" w:hAnsi="Times New Roman"/>
          <w:sz w:val="24"/>
          <w:szCs w:val="24"/>
        </w:rPr>
        <w:t xml:space="preserve"> </w:t>
      </w:r>
      <w:r w:rsidR="006B4F5F">
        <w:rPr>
          <w:rFonts w:ascii="Times New Roman" w:hAnsi="Times New Roman"/>
          <w:sz w:val="24"/>
          <w:szCs w:val="24"/>
        </w:rPr>
        <w:t>Г.В.Паршина</w:t>
      </w: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5C05FD" w:rsidRDefault="005C05FD" w:rsidP="005C05FD">
      <w:pPr>
        <w:pStyle w:val="a3"/>
        <w:rPr>
          <w:rFonts w:ascii="Times New Roman" w:hAnsi="Times New Roman"/>
        </w:rPr>
      </w:pPr>
    </w:p>
    <w:p w:rsidR="006F2D57" w:rsidRDefault="006F2D57" w:rsidP="005C05FD">
      <w:pPr>
        <w:pStyle w:val="a3"/>
        <w:rPr>
          <w:rFonts w:ascii="Times New Roman" w:hAnsi="Times New Roman"/>
        </w:rPr>
      </w:pPr>
    </w:p>
    <w:p w:rsidR="00681A15" w:rsidRDefault="00681A15" w:rsidP="005C05FD"/>
    <w:p w:rsidR="00681A15" w:rsidRDefault="00681A15" w:rsidP="005C05FD"/>
    <w:p w:rsidR="00A46DEF" w:rsidRDefault="00A46DEF" w:rsidP="005C05FD"/>
    <w:p w:rsidR="00681A15" w:rsidRDefault="00681A15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B4F5F" w:rsidRDefault="006B4F5F" w:rsidP="006F2D57">
      <w:pPr>
        <w:pStyle w:val="a3"/>
        <w:rPr>
          <w:rFonts w:ascii="Times New Roman" w:hAnsi="Times New Roman"/>
          <w:sz w:val="16"/>
          <w:szCs w:val="16"/>
        </w:rPr>
      </w:pP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lastRenderedPageBreak/>
        <w:t>Утверждена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9"/>
          <w:rFonts w:ascii="Times New Roman" w:hAnsi="Times New Roman"/>
          <w:color w:val="auto"/>
          <w:sz w:val="24"/>
          <w:szCs w:val="24"/>
        </w:rPr>
        <w:t>постановлением</w:t>
      </w:r>
      <w:r w:rsidRPr="00C742E4">
        <w:rPr>
          <w:rStyle w:val="aa"/>
          <w:rFonts w:ascii="Times New Roman" w:hAnsi="Times New Roman"/>
          <w:b w:val="0"/>
          <w:bCs/>
          <w:color w:val="auto"/>
          <w:sz w:val="24"/>
          <w:szCs w:val="24"/>
        </w:rPr>
        <w:t xml:space="preserve"> а</w:t>
      </w: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>дминистрации</w:t>
      </w:r>
    </w:p>
    <w:p w:rsidR="00681A15" w:rsidRPr="00C742E4" w:rsidRDefault="006B4F5F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bCs/>
          <w:sz w:val="24"/>
          <w:szCs w:val="24"/>
        </w:rPr>
        <w:t>Чилинского</w:t>
      </w:r>
      <w:r w:rsidR="00681A15"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 сельского поселения</w:t>
      </w:r>
    </w:p>
    <w:p w:rsidR="00681A15" w:rsidRPr="00C742E4" w:rsidRDefault="00681A15" w:rsidP="00681A15">
      <w:pPr>
        <w:pStyle w:val="a3"/>
        <w:jc w:val="right"/>
        <w:rPr>
          <w:rStyle w:val="aa"/>
          <w:rFonts w:ascii="Times New Roman" w:hAnsi="Times New Roman"/>
          <w:b w:val="0"/>
          <w:bCs/>
          <w:sz w:val="24"/>
          <w:szCs w:val="24"/>
        </w:rPr>
      </w:pPr>
      <w:r w:rsidRPr="00C742E4">
        <w:rPr>
          <w:rStyle w:val="aa"/>
          <w:rFonts w:ascii="Times New Roman" w:hAnsi="Times New Roman"/>
          <w:b w:val="0"/>
          <w:bCs/>
          <w:sz w:val="24"/>
          <w:szCs w:val="24"/>
        </w:rPr>
        <w:t xml:space="preserve">от 28.02.2022 № </w:t>
      </w:r>
      <w:r w:rsidR="006B4F5F">
        <w:rPr>
          <w:rStyle w:val="aa"/>
          <w:rFonts w:ascii="Times New Roman" w:hAnsi="Times New Roman"/>
          <w:b w:val="0"/>
          <w:bCs/>
          <w:sz w:val="24"/>
          <w:szCs w:val="24"/>
        </w:rPr>
        <w:t>11/1</w:t>
      </w:r>
    </w:p>
    <w:p w:rsidR="00681A15" w:rsidRPr="00B14D8E" w:rsidRDefault="00681A15" w:rsidP="00681A15">
      <w:pPr>
        <w:pStyle w:val="a3"/>
        <w:jc w:val="right"/>
      </w:pPr>
    </w:p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681A15" w:rsidRPr="00225487" w:rsidTr="002C7EE6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681A15" w:rsidRPr="00C742E4" w:rsidRDefault="00681A15" w:rsidP="002C7EE6">
            <w:pPr>
              <w:pStyle w:val="ab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681A15" w:rsidRPr="00C742E4" w:rsidRDefault="00681A15" w:rsidP="002C7EE6">
            <w:pPr>
              <w:pStyle w:val="ab"/>
            </w:pPr>
            <w:r w:rsidRPr="00C742E4">
              <w:t>QR-код</w:t>
            </w:r>
          </w:p>
          <w:p w:rsidR="00681A15" w:rsidRPr="00C742E4" w:rsidRDefault="00681A15" w:rsidP="002C7EE6">
            <w:pPr>
              <w:pStyle w:val="ab"/>
            </w:pPr>
            <w:r w:rsidRPr="00C742E4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681A15" w:rsidRPr="00C742E4" w:rsidRDefault="00681A15" w:rsidP="002C7EE6">
            <w:pPr>
              <w:pStyle w:val="ab"/>
            </w:pPr>
            <w:r w:rsidRPr="00C742E4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681A15" w:rsidRPr="00225487" w:rsidRDefault="00681A15" w:rsidP="00681A15">
      <w:pPr>
        <w:rPr>
          <w:color w:val="FF0000"/>
        </w:rPr>
      </w:pPr>
    </w:p>
    <w:p w:rsidR="00681A15" w:rsidRDefault="00681A15" w:rsidP="00681A15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681A15" w:rsidRDefault="00681A15" w:rsidP="00681A15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440"/>
        <w:gridCol w:w="901"/>
        <w:gridCol w:w="948"/>
        <w:gridCol w:w="1911"/>
        <w:gridCol w:w="2205"/>
      </w:tblGrid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Администрация </w:t>
            </w:r>
            <w:r w:rsidR="006B4F5F">
              <w:t>Чилинского</w:t>
            </w:r>
            <w:r>
              <w:t xml:space="preserve"> сельского поселения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  <w:p w:rsidR="00681A15" w:rsidRDefault="00681A15" w:rsidP="002C7EE6">
            <w:pPr>
              <w:pStyle w:val="ab"/>
              <w:jc w:val="center"/>
            </w:pPr>
            <w:r>
              <w:t>ПРОВЕРОЧНЫЙ ЛИСТ</w:t>
            </w:r>
          </w:p>
          <w:p w:rsidR="00681A15" w:rsidRDefault="00681A15" w:rsidP="002C7EE6">
            <w:pPr>
              <w:pStyle w:val="ab"/>
              <w:jc w:val="center"/>
            </w:pPr>
            <w:proofErr w:type="gramStart"/>
            <w:r>
              <w:t>применяемый</w:t>
            </w:r>
            <w:proofErr w:type="gramEnd"/>
            <w:r>
              <w:t xml:space="preserve"> при осуществлении муниципального контроля</w:t>
            </w:r>
          </w:p>
          <w:p w:rsidR="00681A15" w:rsidRDefault="00681A15" w:rsidP="002C7EE6">
            <w:pPr>
              <w:pStyle w:val="ab"/>
              <w:jc w:val="center"/>
            </w:pPr>
            <w:r>
              <w:t>на автомобильном транспорте и в дорожном хозяйстве</w:t>
            </w:r>
          </w:p>
          <w:p w:rsidR="00681A15" w:rsidRDefault="00681A15" w:rsidP="002C7EE6">
            <w:pPr>
              <w:jc w:val="center"/>
              <w:rPr>
                <w:rFonts w:ascii="Times New Roman" w:hAnsi="Times New Roman"/>
              </w:rPr>
            </w:pPr>
            <w:r w:rsidRPr="005A00DE">
              <w:t xml:space="preserve">на территории </w:t>
            </w:r>
            <w:r w:rsidRPr="00B47C40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681A15" w:rsidRDefault="006B4F5F" w:rsidP="002C7EE6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Чилинского</w:t>
            </w:r>
            <w:r w:rsidR="00681A15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)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инспекционный визит/рейдовый осмотр/</w:t>
            </w:r>
            <w:proofErr w:type="gramEnd"/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3. Учётный номер контрольного мероприятия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RPr="001D2C11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</w:rPr>
              <w:t>(учётный номер контрольного мероприятия и дата его присвоен</w:t>
            </w:r>
            <w:r>
              <w:rPr>
                <w:sz w:val="20"/>
                <w:szCs w:val="20"/>
              </w:rPr>
              <w:t xml:space="preserve">ия в едином реестре контрольных </w:t>
            </w:r>
            <w:r w:rsidRPr="001D2C11">
              <w:rPr>
                <w:sz w:val="20"/>
                <w:szCs w:val="20"/>
              </w:rPr>
              <w:t>мероприятий)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 xml:space="preserve">4. Объект муниципального контроля, в </w:t>
            </w:r>
            <w:r>
              <w:lastRenderedPageBreak/>
              <w:t>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lastRenderedPageBreak/>
              <w:t>________________________________________</w:t>
            </w:r>
            <w:r>
              <w:lastRenderedPageBreak/>
              <w:t>________________________________________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 xml:space="preserve">5. Фамилия, имя и отчество (последнее 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t>являющихся</w:t>
            </w:r>
            <w:proofErr w:type="gramEnd"/>
            <w:r>
              <w:t xml:space="preserve"> контролируемыми лицами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1D2C11">
              <w:rPr>
                <w:sz w:val="20"/>
                <w:szCs w:val="20"/>
              </w:rPr>
              <w:t>(</w:t>
            </w:r>
            <w:r w:rsidRPr="001D2C11">
              <w:rPr>
                <w:sz w:val="20"/>
                <w:szCs w:val="20"/>
                <w:u w:val="single"/>
              </w:rPr>
              <w:t>для граждан и индивидуальных предпринимателей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681A15" w:rsidRPr="001D2C11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1D2C11">
              <w:rPr>
                <w:sz w:val="20"/>
                <w:szCs w:val="20"/>
                <w:u w:val="single"/>
              </w:rPr>
              <w:t>для юридических лиц</w:t>
            </w:r>
            <w:r w:rsidRPr="001D2C11">
              <w:rPr>
                <w:sz w:val="20"/>
                <w:szCs w:val="20"/>
              </w:rPr>
              <w:t xml:space="preserve">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________________________________________________________________________________________________________________________</w:t>
            </w:r>
          </w:p>
        </w:tc>
      </w:tr>
      <w:tr w:rsidR="00681A15" w:rsidTr="002C7EE6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681A15" w:rsidTr="002C7EE6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N</w:t>
            </w:r>
          </w:p>
          <w:p w:rsidR="00681A15" w:rsidRDefault="00681A15" w:rsidP="002C7EE6">
            <w:pPr>
              <w:pStyle w:val="ab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81A15" w:rsidTr="002C7EE6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A15" w:rsidRDefault="00681A15" w:rsidP="002C7EE6">
            <w:pPr>
              <w:pStyle w:val="ab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15" w:rsidRDefault="00681A15" w:rsidP="002C7EE6">
            <w:pPr>
              <w:pStyle w:val="ab"/>
              <w:ind w:left="113" w:right="113"/>
              <w:jc w:val="center"/>
            </w:pPr>
            <w: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A15" w:rsidRDefault="00681A15" w:rsidP="002C7EE6">
            <w:pPr>
              <w:pStyle w:val="ab"/>
              <w:ind w:left="113" w:right="113"/>
              <w:jc w:val="center"/>
            </w:pPr>
            <w:r>
              <w:t>н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15" w:rsidRPr="001D2C11" w:rsidRDefault="00681A15" w:rsidP="002C7EE6">
            <w:pPr>
              <w:pStyle w:val="ab"/>
              <w:jc w:val="center"/>
              <w:rPr>
                <w:sz w:val="23"/>
                <w:szCs w:val="23"/>
              </w:rPr>
            </w:pPr>
            <w:r w:rsidRPr="001D2C11">
              <w:rPr>
                <w:sz w:val="23"/>
                <w:szCs w:val="23"/>
              </w:rPr>
              <w:t>Примечание</w:t>
            </w:r>
          </w:p>
          <w:p w:rsidR="00681A15" w:rsidRPr="001D2C11" w:rsidRDefault="00681A15" w:rsidP="002C7EE6">
            <w:pPr>
              <w:pStyle w:val="ab"/>
              <w:jc w:val="center"/>
              <w:rPr>
                <w:sz w:val="23"/>
                <w:szCs w:val="23"/>
              </w:rPr>
            </w:pPr>
            <w:r w:rsidRPr="001D2C11">
              <w:rPr>
                <w:sz w:val="23"/>
                <w:szCs w:val="23"/>
              </w:rPr>
              <w:t xml:space="preserve">(заполняется в случае заполнения графы </w:t>
            </w:r>
            <w:r>
              <w:rPr>
                <w:sz w:val="23"/>
                <w:szCs w:val="23"/>
              </w:rPr>
              <w:t>«</w:t>
            </w:r>
            <w:r w:rsidRPr="001D2C11">
              <w:rPr>
                <w:sz w:val="23"/>
                <w:szCs w:val="23"/>
              </w:rPr>
              <w:t>Неприменимо</w:t>
            </w:r>
            <w:r>
              <w:rPr>
                <w:sz w:val="23"/>
                <w:szCs w:val="23"/>
              </w:rPr>
              <w:t>»</w:t>
            </w:r>
            <w:r w:rsidRPr="001D2C11">
              <w:rPr>
                <w:sz w:val="23"/>
                <w:szCs w:val="23"/>
              </w:rPr>
              <w:t>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proofErr w:type="gramStart"/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</w:t>
            </w:r>
            <w:r>
              <w:lastRenderedPageBreak/>
              <w:t>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>
              <w:t xml:space="preserve">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12" w:history="1">
              <w:r w:rsidR="00681A15">
                <w:rPr>
                  <w:rStyle w:val="a9"/>
                </w:rPr>
                <w:t>пункт 2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13" w:history="1">
              <w:r w:rsidR="00681A15">
                <w:rPr>
                  <w:rStyle w:val="a9"/>
                </w:rPr>
                <w:t>пункт 3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14" w:history="1">
              <w:r w:rsidR="00681A15">
                <w:rPr>
                  <w:rStyle w:val="a9"/>
                </w:rPr>
                <w:t>пункт 4 статьи 1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681A15">
              <w:lastRenderedPageBreak/>
              <w:t>отдельные законодательные акты Российской Федерации";</w:t>
            </w:r>
          </w:p>
          <w:p w:rsidR="00681A15" w:rsidRDefault="00A93456" w:rsidP="002C7EE6">
            <w:pPr>
              <w:pStyle w:val="ab"/>
              <w:jc w:val="center"/>
            </w:pPr>
            <w:hyperlink r:id="rId15" w:history="1">
              <w:r w:rsidR="00681A15">
                <w:rPr>
                  <w:rStyle w:val="a9"/>
                </w:rPr>
                <w:t>приказ</w:t>
              </w:r>
            </w:hyperlink>
            <w:r w:rsidR="00681A15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16" w:history="1">
              <w:r w:rsidR="00681A15">
                <w:rPr>
                  <w:rStyle w:val="a9"/>
                </w:rPr>
                <w:t>пункты 1</w:t>
              </w:r>
            </w:hyperlink>
            <w:r w:rsidR="00681A15">
              <w:t xml:space="preserve"> , </w:t>
            </w:r>
            <w:hyperlink r:id="rId17" w:history="1">
              <w:r w:rsidR="00681A15">
                <w:rPr>
                  <w:rStyle w:val="a9"/>
                </w:rPr>
                <w:t>2 статьи 17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18" w:history="1">
              <w:r w:rsidR="00681A15">
                <w:rPr>
                  <w:rStyle w:val="a9"/>
                </w:rPr>
                <w:t>пункт 3 статьи 17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;</w:t>
            </w:r>
          </w:p>
          <w:p w:rsidR="00681A15" w:rsidRDefault="00A93456" w:rsidP="002C7EE6">
            <w:pPr>
              <w:pStyle w:val="ab"/>
              <w:jc w:val="center"/>
            </w:pPr>
            <w:hyperlink r:id="rId19" w:history="1">
              <w:r w:rsidR="00681A15">
                <w:rPr>
                  <w:rStyle w:val="a9"/>
                </w:rPr>
                <w:t>приказ</w:t>
              </w:r>
            </w:hyperlink>
            <w:r w:rsidR="00681A15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0" w:history="1">
              <w:r w:rsidR="00681A15">
                <w:rPr>
                  <w:rStyle w:val="a9"/>
                </w:rPr>
                <w:t>пункт 1 статьи 18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</w:t>
            </w:r>
            <w:r>
              <w:lastRenderedPageBreak/>
              <w:t>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1" w:history="1">
              <w:r w:rsidR="00681A15">
                <w:rPr>
                  <w:rStyle w:val="a9"/>
                </w:rPr>
                <w:t>пункт 2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681A15">
              <w:lastRenderedPageBreak/>
              <w:t>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2" w:history="1">
              <w:r w:rsidR="00681A15">
                <w:rPr>
                  <w:rStyle w:val="a9"/>
                </w:rPr>
                <w:t>пункт 2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3" w:history="1">
              <w:r w:rsidR="00681A15">
                <w:rPr>
                  <w:rStyle w:val="a9"/>
                </w:rPr>
                <w:t>пункт 5 статьи 19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</w:t>
            </w:r>
            <w:r>
              <w:lastRenderedPageBreak/>
              <w:t>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4" w:history="1">
              <w:r w:rsidR="00681A15">
                <w:rPr>
                  <w:rStyle w:val="a9"/>
                </w:rPr>
                <w:t>пункт 1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 w:rsidR="00681A15">
              <w:lastRenderedPageBreak/>
              <w:t>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5" w:history="1">
              <w:r w:rsidR="00681A15">
                <w:rPr>
                  <w:rStyle w:val="a9"/>
                </w:rPr>
                <w:t>пункт 3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6" w:history="1">
              <w:r w:rsidR="00681A15">
                <w:rPr>
                  <w:rStyle w:val="a9"/>
                </w:rPr>
                <w:t>пункт 4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>
              <w:lastRenderedPageBreak/>
              <w:t>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7" w:history="1">
              <w:r w:rsidR="00681A15">
                <w:rPr>
                  <w:rStyle w:val="a9"/>
                </w:rPr>
                <w:t>пункт 6 статьи 22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</w:t>
            </w:r>
            <w:r w:rsidR="00681A15">
              <w:lastRenderedPageBreak/>
              <w:t>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8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</w:pPr>
            <w: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proofErr w:type="gramStart"/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29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</w:t>
            </w:r>
            <w:r>
              <w:lastRenderedPageBreak/>
              <w:t>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30" w:history="1">
              <w:r w:rsidR="00681A15">
                <w:rPr>
                  <w:rStyle w:val="a9"/>
                </w:rPr>
                <w:t>пункт 3 статьи 25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</w:t>
            </w:r>
            <w:r w:rsidR="00681A15"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31" w:history="1">
              <w:r w:rsidR="00681A15">
                <w:rPr>
                  <w:rStyle w:val="a9"/>
                </w:rPr>
                <w:t>пункт 8 статьи 2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</w:t>
            </w:r>
            <w:r>
              <w:lastRenderedPageBreak/>
              <w:t>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32" w:history="1">
              <w:r w:rsidR="00681A15">
                <w:rPr>
                  <w:rStyle w:val="a9"/>
                </w:rPr>
                <w:t>пункт 8 статьи 26</w:t>
              </w:r>
            </w:hyperlink>
            <w:r w:rsidR="00681A15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681A15">
              <w:lastRenderedPageBreak/>
              <w:t>акты Российской Федерации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33" w:history="1">
              <w:r w:rsidR="00681A15">
                <w:rPr>
                  <w:rStyle w:val="a9"/>
                </w:rPr>
                <w:t>ст. 19 -22</w:t>
              </w:r>
            </w:hyperlink>
            <w:r w:rsidR="00681A15">
              <w:t xml:space="preserve"> Федерального закона от 08.11.2007 N 259-ФЗ "</w:t>
            </w:r>
            <w:hyperlink r:id="rId34" w:history="1">
              <w:r w:rsidR="00681A15">
                <w:rPr>
                  <w:rStyle w:val="a9"/>
                </w:rPr>
                <w:t>Устав</w:t>
              </w:r>
            </w:hyperlink>
            <w:r w:rsidR="00681A15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681A15" w:rsidTr="002C7EE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1A15" w:rsidRDefault="00681A15" w:rsidP="002C7EE6">
            <w:pPr>
              <w:pStyle w:val="ab"/>
              <w:jc w:val="center"/>
            </w:pPr>
            <w: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  <w:jc w:val="center"/>
            </w:pPr>
            <w:proofErr w:type="gramStart"/>
            <w: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5" w:rsidRDefault="00681A15" w:rsidP="002C7EE6">
            <w:pPr>
              <w:pStyle w:val="ab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15" w:rsidRDefault="00A93456" w:rsidP="002C7EE6">
            <w:pPr>
              <w:pStyle w:val="ab"/>
              <w:jc w:val="center"/>
            </w:pPr>
            <w:hyperlink r:id="rId35" w:history="1">
              <w:r w:rsidR="00681A15">
                <w:rPr>
                  <w:rStyle w:val="a9"/>
                </w:rPr>
                <w:t>ГОСТ 33062-2014</w:t>
              </w:r>
            </w:hyperlink>
            <w:r w:rsidR="00681A15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681A15" w:rsidRPr="000B1E4A" w:rsidRDefault="00681A15" w:rsidP="00681A15">
      <w:pPr>
        <w:pStyle w:val="ab"/>
      </w:pPr>
      <w:r w:rsidRPr="000B1E4A">
        <w:t>Пояснения и дополнения по вопросам, содержащимся в перечне: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81A15" w:rsidRDefault="00681A15" w:rsidP="00681A15">
      <w:pPr>
        <w:pStyle w:val="ac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681A15" w:rsidTr="002C7EE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указывается дата заполнения</w:t>
            </w:r>
            <w:proofErr w:type="gramEnd"/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</w:p>
        </w:tc>
      </w:tr>
      <w:tr w:rsidR="00681A15" w:rsidTr="002C7EE6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A15" w:rsidRDefault="00681A15" w:rsidP="002C7EE6">
            <w:pPr>
              <w:pStyle w:val="ab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  <w:r w:rsidRPr="000B1E4A">
              <w:t>_____</w:t>
            </w:r>
            <w:r>
              <w:t>_______________________________</w:t>
            </w:r>
            <w:r w:rsidRPr="000B1E4A">
              <w:t>/</w:t>
            </w:r>
            <w:r>
              <w:t xml:space="preserve">__________________________________________        </w:t>
            </w:r>
          </w:p>
          <w:p w:rsidR="00681A15" w:rsidRPr="000B1E4A" w:rsidRDefault="00681A15" w:rsidP="002C7EE6">
            <w:pPr>
              <w:pStyle w:val="ab"/>
            </w:pPr>
            <w:r>
              <w:t xml:space="preserve">               </w:t>
            </w:r>
            <w:r w:rsidRPr="000B1E4A">
              <w:rPr>
                <w:sz w:val="20"/>
                <w:szCs w:val="20"/>
              </w:rPr>
              <w:t xml:space="preserve">(должность)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B1E4A">
              <w:rPr>
                <w:sz w:val="20"/>
                <w:szCs w:val="20"/>
              </w:rPr>
              <w:t>Ф.И.О. (последнее при наличии)</w:t>
            </w:r>
          </w:p>
          <w:p w:rsidR="00681A15" w:rsidRDefault="00681A15" w:rsidP="002C7EE6">
            <w:pPr>
              <w:pStyle w:val="ab"/>
            </w:pPr>
          </w:p>
          <w:p w:rsidR="00681A15" w:rsidRDefault="00681A15" w:rsidP="002C7EE6">
            <w:pPr>
              <w:pStyle w:val="ab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_</w:t>
            </w:r>
          </w:p>
          <w:p w:rsidR="00681A15" w:rsidRPr="000B1E4A" w:rsidRDefault="00681A15" w:rsidP="002C7EE6">
            <w:pPr>
              <w:pStyle w:val="a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r w:rsidRPr="000B1E4A">
              <w:rPr>
                <w:sz w:val="20"/>
                <w:szCs w:val="20"/>
              </w:rPr>
              <w:t>(подпись)</w:t>
            </w:r>
          </w:p>
          <w:p w:rsidR="00681A15" w:rsidRDefault="00681A15" w:rsidP="002C7EE6">
            <w:pPr>
              <w:pStyle w:val="ab"/>
            </w:pPr>
            <w:r>
              <w:t>Отметка об отказе ознакомления с проверочным листом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681A15" w:rsidRDefault="00681A15" w:rsidP="002C7EE6">
            <w:pPr>
              <w:pStyle w:val="ab"/>
            </w:pPr>
            <w:r>
              <w:t>________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  <w:r>
              <w:t>Отметка об отказе получения проверочного листа: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681A15" w:rsidRPr="000B1E4A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 w:rsidRPr="000B1E4A">
              <w:rPr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681A15" w:rsidRDefault="00681A15" w:rsidP="002C7EE6">
            <w:pPr>
              <w:pStyle w:val="ab"/>
              <w:jc w:val="center"/>
              <w:rPr>
                <w:sz w:val="20"/>
                <w:szCs w:val="20"/>
              </w:rPr>
            </w:pPr>
            <w:r w:rsidRPr="000B1E4A">
              <w:rPr>
                <w:sz w:val="20"/>
                <w:szCs w:val="20"/>
              </w:rPr>
              <w:t>должностного лица (лиц), проводящего проверку)</w:t>
            </w:r>
          </w:p>
          <w:p w:rsidR="00681A15" w:rsidRPr="000B1E4A" w:rsidRDefault="00681A15" w:rsidP="002C7EE6"/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_____________________________________</w:t>
            </w:r>
          </w:p>
          <w:p w:rsidR="00681A15" w:rsidRDefault="00681A15" w:rsidP="002C7EE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подпись)</w:t>
            </w:r>
          </w:p>
          <w:p w:rsidR="00681A15" w:rsidRDefault="00681A15" w:rsidP="002C7EE6">
            <w:pPr>
              <w:pStyle w:val="ab"/>
            </w:pPr>
          </w:p>
        </w:tc>
      </w:tr>
    </w:tbl>
    <w:p w:rsidR="00681A15" w:rsidRPr="006F2D57" w:rsidRDefault="00681A15" w:rsidP="00681A15">
      <w:pPr>
        <w:pStyle w:val="a3"/>
        <w:rPr>
          <w:rFonts w:ascii="Times New Roman" w:hAnsi="Times New Roman"/>
          <w:sz w:val="16"/>
          <w:szCs w:val="16"/>
        </w:rPr>
      </w:pPr>
    </w:p>
    <w:sectPr w:rsidR="00681A15" w:rsidRPr="006F2D57" w:rsidSect="0004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A6B"/>
    <w:multiLevelType w:val="hybridMultilevel"/>
    <w:tmpl w:val="10D4E8BE"/>
    <w:lvl w:ilvl="0" w:tplc="F50A135C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5FD"/>
    <w:rsid w:val="000441DD"/>
    <w:rsid w:val="00117CDE"/>
    <w:rsid w:val="00257856"/>
    <w:rsid w:val="00392848"/>
    <w:rsid w:val="004B0077"/>
    <w:rsid w:val="004B0479"/>
    <w:rsid w:val="005C05FD"/>
    <w:rsid w:val="00681A15"/>
    <w:rsid w:val="006B4F5F"/>
    <w:rsid w:val="006F2D57"/>
    <w:rsid w:val="007134AC"/>
    <w:rsid w:val="00801092"/>
    <w:rsid w:val="008C17A5"/>
    <w:rsid w:val="00A46DEF"/>
    <w:rsid w:val="00A93456"/>
    <w:rsid w:val="00C742E4"/>
    <w:rsid w:val="00E0779C"/>
    <w:rsid w:val="00ED63D7"/>
    <w:rsid w:val="00EE2082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paragraph" w:styleId="1">
    <w:name w:val="heading 1"/>
    <w:basedOn w:val="a"/>
    <w:next w:val="a"/>
    <w:link w:val="10"/>
    <w:qFormat/>
    <w:rsid w:val="00392848"/>
    <w:pPr>
      <w:keepNext/>
      <w:spacing w:after="0" w:line="240" w:lineRule="auto"/>
      <w:ind w:left="300"/>
      <w:outlineLvl w:val="0"/>
    </w:pPr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C05FD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C05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C05F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C05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C05F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92848"/>
    <w:rPr>
      <w:rFonts w:ascii="Times New Roman" w:eastAsia="Times New Roman" w:hAnsi="Times New Roman" w:cs="Arial"/>
      <w:caps/>
      <w:outline/>
      <w:shadow/>
      <w:color w:val="000000"/>
      <w:sz w:val="24"/>
      <w:szCs w:val="24"/>
    </w:rPr>
  </w:style>
  <w:style w:type="paragraph" w:customStyle="1" w:styleId="11">
    <w:name w:val="Стиль1"/>
    <w:basedOn w:val="a3"/>
    <w:qFormat/>
    <w:rsid w:val="00392848"/>
    <w:pPr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еквизитПодпись"/>
    <w:basedOn w:val="a"/>
    <w:rsid w:val="006F2D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681A15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681A15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81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81A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5/0" TargetMode="External"/><Relationship Id="rId13" Type="http://schemas.openxmlformats.org/officeDocument/2006/relationships/hyperlink" Target="http://internet.garant.ru/document/redirect/12157004/1603" TargetMode="External"/><Relationship Id="rId18" Type="http://schemas.openxmlformats.org/officeDocument/2006/relationships/hyperlink" Target="http://internet.garant.ru/document/redirect/12157004/1703" TargetMode="External"/><Relationship Id="rId26" Type="http://schemas.openxmlformats.org/officeDocument/2006/relationships/hyperlink" Target="http://internet.garant.ru/document/redirect/12157004/220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12157005/0" TargetMode="External"/><Relationship Id="rId7" Type="http://schemas.openxmlformats.org/officeDocument/2006/relationships/hyperlink" Target="http://internet.garant.ru/document/redirect/12157004/0" TargetMode="External"/><Relationship Id="rId12" Type="http://schemas.openxmlformats.org/officeDocument/2006/relationships/hyperlink" Target="http://internet.garant.ru/document/redirect/12157004/1602" TargetMode="External"/><Relationship Id="rId17" Type="http://schemas.openxmlformats.org/officeDocument/2006/relationships/hyperlink" Target="http://internet.garant.ru/document/redirect/12157004/1702" TargetMode="External"/><Relationship Id="rId25" Type="http://schemas.openxmlformats.org/officeDocument/2006/relationships/hyperlink" Target="http://internet.garant.ru/document/redirect/12157004/2203" TargetMode="External"/><Relationship Id="rId33" Type="http://schemas.openxmlformats.org/officeDocument/2006/relationships/hyperlink" Target="http://internet.garant.ru/document/redirect/12157005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1" TargetMode="External"/><Relationship Id="rId20" Type="http://schemas.openxmlformats.org/officeDocument/2006/relationships/hyperlink" Target="http://internet.garant.ru/document/redirect/12157004/1801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403314367/0" TargetMode="External"/><Relationship Id="rId24" Type="http://schemas.openxmlformats.org/officeDocument/2006/relationships/hyperlink" Target="http://internet.garant.ru/document/redirect/12157004/2201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18144/0" TargetMode="External"/><Relationship Id="rId23" Type="http://schemas.openxmlformats.org/officeDocument/2006/relationships/hyperlink" Target="http://internet.garant.ru/document/redirect/12157004/1905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8324420/1000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12157004/1604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6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714492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D600-247E-4115-84F3-07DDCB2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01T02:17:00Z</cp:lastPrinted>
  <dcterms:created xsi:type="dcterms:W3CDTF">2022-04-01T02:33:00Z</dcterms:created>
  <dcterms:modified xsi:type="dcterms:W3CDTF">2022-04-01T02:33:00Z</dcterms:modified>
</cp:coreProperties>
</file>